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0323" w14:textId="707D1C7D" w:rsidR="003948F2" w:rsidRPr="008676E8" w:rsidRDefault="00D91395" w:rsidP="00107B5E">
      <w:pPr>
        <w:overflowPunct w:val="0"/>
        <w:autoSpaceDE w:val="0"/>
        <w:autoSpaceDN w:val="0"/>
        <w:rPr>
          <w:rFonts w:asciiTheme="minorEastAsia" w:eastAsiaTheme="minorEastAsia" w:hAnsiTheme="minorEastAsia" w:cs="ＭＳ 明朝"/>
          <w:sz w:val="21"/>
          <w:szCs w:val="21"/>
        </w:rPr>
      </w:pPr>
      <w:r w:rsidRPr="008676E8">
        <w:rPr>
          <w:rFonts w:asciiTheme="minorEastAsia" w:eastAsiaTheme="minorEastAsia" w:hAnsiTheme="minorEastAsia" w:cs="ＭＳ 明朝" w:hint="eastAsia"/>
          <w:sz w:val="21"/>
          <w:szCs w:val="21"/>
        </w:rPr>
        <w:t>様式第８号（第９</w:t>
      </w:r>
      <w:r w:rsidR="003948F2" w:rsidRPr="008676E8">
        <w:rPr>
          <w:rFonts w:asciiTheme="minorEastAsia" w:eastAsiaTheme="minorEastAsia" w:hAnsiTheme="minorEastAsia" w:cs="ＭＳ 明朝" w:hint="eastAsia"/>
          <w:sz w:val="21"/>
          <w:szCs w:val="21"/>
        </w:rPr>
        <w:t>条関係）</w:t>
      </w:r>
    </w:p>
    <w:p w14:paraId="341C2F8E" w14:textId="77777777" w:rsidR="003948F2" w:rsidRPr="008676E8" w:rsidRDefault="003948F2" w:rsidP="003948F2">
      <w:pPr>
        <w:jc w:val="right"/>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年　　月　　日</w:t>
      </w:r>
    </w:p>
    <w:p w14:paraId="38592C42" w14:textId="77777777" w:rsidR="003948F2" w:rsidRPr="008676E8" w:rsidRDefault="003948F2" w:rsidP="003948F2">
      <w:pP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 xml:space="preserve">　東海村長　　　　　　　様</w:t>
      </w:r>
    </w:p>
    <w:p w14:paraId="5003B95E" w14:textId="77777777" w:rsidR="003948F2" w:rsidRPr="008676E8" w:rsidRDefault="003948F2" w:rsidP="003948F2">
      <w:pPr>
        <w:ind w:leftChars="1700" w:left="4608"/>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申請者　住所</w:t>
      </w:r>
    </w:p>
    <w:p w14:paraId="39EB1960" w14:textId="7CDBA648" w:rsidR="003948F2" w:rsidRPr="008676E8" w:rsidRDefault="003948F2" w:rsidP="003948F2">
      <w:pPr>
        <w:ind w:leftChars="1700" w:left="4608" w:firstLineChars="400" w:firstLine="964"/>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 xml:space="preserve">氏名　　　　　　　　</w:t>
      </w:r>
    </w:p>
    <w:p w14:paraId="0B3943A2" w14:textId="77777777" w:rsidR="003948F2" w:rsidRPr="008676E8" w:rsidRDefault="003948F2" w:rsidP="003948F2">
      <w:pPr>
        <w:ind w:leftChars="1700" w:left="4608" w:firstLineChars="400" w:firstLine="964"/>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電話番号</w:t>
      </w:r>
    </w:p>
    <w:p w14:paraId="2EE44378" w14:textId="77777777" w:rsidR="003948F2" w:rsidRPr="008676E8" w:rsidRDefault="003948F2" w:rsidP="003948F2">
      <w:pPr>
        <w:rPr>
          <w:rFonts w:asciiTheme="minorEastAsia" w:eastAsiaTheme="minorEastAsia" w:hAnsiTheme="minorEastAsia"/>
          <w:sz w:val="21"/>
          <w:szCs w:val="21"/>
        </w:rPr>
      </w:pPr>
    </w:p>
    <w:p w14:paraId="05FD0D1E" w14:textId="2C8EAA1B" w:rsidR="003948F2" w:rsidRPr="008676E8" w:rsidRDefault="00B47E2B" w:rsidP="003948F2">
      <w:pPr>
        <w:jc w:val="cente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省</w:t>
      </w:r>
      <w:r w:rsidR="000B399E" w:rsidRPr="008676E8">
        <w:rPr>
          <w:rFonts w:asciiTheme="minorEastAsia" w:eastAsiaTheme="minorEastAsia" w:hAnsiTheme="minorEastAsia" w:hint="eastAsia"/>
          <w:sz w:val="21"/>
          <w:szCs w:val="21"/>
        </w:rPr>
        <w:t>エネルギー設備</w:t>
      </w:r>
      <w:r w:rsidR="003948F2" w:rsidRPr="008676E8">
        <w:rPr>
          <w:rFonts w:asciiTheme="minorEastAsia" w:eastAsiaTheme="minorEastAsia" w:hAnsiTheme="minorEastAsia" w:hint="eastAsia"/>
          <w:sz w:val="21"/>
          <w:szCs w:val="21"/>
        </w:rPr>
        <w:t>設置</w:t>
      </w:r>
      <w:r w:rsidR="007426FA" w:rsidRPr="008676E8">
        <w:rPr>
          <w:rFonts w:asciiTheme="minorEastAsia" w:eastAsiaTheme="minorEastAsia" w:hAnsiTheme="minorEastAsia" w:hint="eastAsia"/>
          <w:sz w:val="21"/>
          <w:szCs w:val="21"/>
        </w:rPr>
        <w:t>完了報告書</w:t>
      </w:r>
    </w:p>
    <w:p w14:paraId="57ECE60E" w14:textId="77777777" w:rsidR="003948F2" w:rsidRPr="008676E8" w:rsidRDefault="003948F2" w:rsidP="003948F2">
      <w:pPr>
        <w:rPr>
          <w:rFonts w:asciiTheme="minorEastAsia" w:eastAsiaTheme="minorEastAsia" w:hAnsiTheme="minorEastAsia"/>
          <w:sz w:val="21"/>
          <w:szCs w:val="21"/>
        </w:rPr>
      </w:pPr>
    </w:p>
    <w:p w14:paraId="36427CBB" w14:textId="574C39E4" w:rsidR="003948F2" w:rsidRPr="008676E8" w:rsidRDefault="007426FA" w:rsidP="00F35FAA">
      <w:pPr>
        <w:ind w:firstLineChars="500" w:firstLine="1205"/>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年　　月　　日付け東海村指令第　　号により交付決定のあった東海村省エネルギー設備設置費補助金について，下記のとおり</w:t>
      </w:r>
      <w:r w:rsidR="00A06EDF" w:rsidRPr="008676E8">
        <w:rPr>
          <w:rFonts w:asciiTheme="minorEastAsia" w:eastAsiaTheme="minorEastAsia" w:hAnsiTheme="minorEastAsia" w:hint="eastAsia"/>
          <w:sz w:val="21"/>
          <w:szCs w:val="21"/>
        </w:rPr>
        <w:t>，</w:t>
      </w:r>
      <w:r w:rsidRPr="008676E8">
        <w:rPr>
          <w:rFonts w:asciiTheme="minorEastAsia" w:eastAsiaTheme="minorEastAsia" w:hAnsiTheme="minorEastAsia" w:hint="eastAsia"/>
          <w:sz w:val="21"/>
          <w:szCs w:val="21"/>
        </w:rPr>
        <w:t>省エネルギー設備</w:t>
      </w:r>
      <w:r w:rsidR="00F35FAA" w:rsidRPr="008676E8">
        <w:rPr>
          <w:rFonts w:asciiTheme="minorEastAsia" w:eastAsiaTheme="minorEastAsia" w:hAnsiTheme="minorEastAsia" w:hint="eastAsia"/>
          <w:sz w:val="21"/>
          <w:szCs w:val="21"/>
        </w:rPr>
        <w:t>の</w:t>
      </w:r>
      <w:r w:rsidRPr="008676E8">
        <w:rPr>
          <w:rFonts w:asciiTheme="minorEastAsia" w:eastAsiaTheme="minorEastAsia" w:hAnsiTheme="minorEastAsia" w:hint="eastAsia"/>
          <w:sz w:val="21"/>
          <w:szCs w:val="21"/>
        </w:rPr>
        <w:t>設置を完了したので東海村省エネルギー設備設置費補助金交付要綱第</w:t>
      </w:r>
      <w:r w:rsidR="00D91395" w:rsidRPr="008676E8">
        <w:rPr>
          <w:rFonts w:asciiTheme="minorEastAsia" w:eastAsiaTheme="minorEastAsia" w:hAnsiTheme="minorEastAsia" w:hint="eastAsia"/>
          <w:sz w:val="21"/>
          <w:szCs w:val="21"/>
        </w:rPr>
        <w:t>９</w:t>
      </w:r>
      <w:r w:rsidRPr="008676E8">
        <w:rPr>
          <w:rFonts w:asciiTheme="minorEastAsia" w:eastAsiaTheme="minorEastAsia" w:hAnsiTheme="minorEastAsia" w:hint="eastAsia"/>
          <w:sz w:val="21"/>
          <w:szCs w:val="21"/>
        </w:rPr>
        <w:t>条の規定により報告します。</w:t>
      </w:r>
    </w:p>
    <w:p w14:paraId="2FB7DD03" w14:textId="77777777" w:rsidR="00F35FAA" w:rsidRPr="008676E8" w:rsidRDefault="00F35FAA" w:rsidP="00F35FAA">
      <w:pPr>
        <w:pStyle w:val="ae"/>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記</w:t>
      </w:r>
    </w:p>
    <w:tbl>
      <w:tblPr>
        <w:tblW w:w="47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984"/>
        <w:gridCol w:w="2198"/>
        <w:gridCol w:w="2002"/>
        <w:gridCol w:w="2002"/>
      </w:tblGrid>
      <w:tr w:rsidR="00F35FAA" w:rsidRPr="008676E8" w14:paraId="076FCE87" w14:textId="77777777" w:rsidTr="0070245B">
        <w:trPr>
          <w:trHeight w:val="663"/>
        </w:trPr>
        <w:tc>
          <w:tcPr>
            <w:tcW w:w="1984" w:type="dxa"/>
            <w:vAlign w:val="center"/>
            <w:hideMark/>
          </w:tcPr>
          <w:p w14:paraId="3BA69614" w14:textId="77777777" w:rsidR="00F35FAA" w:rsidRPr="008676E8" w:rsidRDefault="00F35FAA" w:rsidP="0070245B">
            <w:pPr>
              <w:jc w:val="distribute"/>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設置場所</w:t>
            </w:r>
          </w:p>
        </w:tc>
        <w:tc>
          <w:tcPr>
            <w:tcW w:w="6202" w:type="dxa"/>
            <w:gridSpan w:val="3"/>
            <w:vAlign w:val="center"/>
            <w:hideMark/>
          </w:tcPr>
          <w:p w14:paraId="00D85CE1" w14:textId="77777777" w:rsidR="00F35FAA" w:rsidRPr="008676E8" w:rsidRDefault="00F35FAA" w:rsidP="0070245B">
            <w:pP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東海村</w:t>
            </w:r>
          </w:p>
        </w:tc>
      </w:tr>
      <w:tr w:rsidR="00F35FAA" w:rsidRPr="008676E8" w14:paraId="7AF27AF2" w14:textId="77777777" w:rsidTr="0070245B">
        <w:tc>
          <w:tcPr>
            <w:tcW w:w="1984" w:type="dxa"/>
            <w:vAlign w:val="center"/>
          </w:tcPr>
          <w:p w14:paraId="6752B9A7" w14:textId="77777777" w:rsidR="00F35FAA" w:rsidRPr="008676E8" w:rsidRDefault="00F35FAA" w:rsidP="0070245B">
            <w:pPr>
              <w:jc w:val="distribute"/>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所有者</w:t>
            </w:r>
          </w:p>
        </w:tc>
        <w:tc>
          <w:tcPr>
            <w:tcW w:w="6202" w:type="dxa"/>
            <w:gridSpan w:val="3"/>
          </w:tcPr>
          <w:p w14:paraId="6BA9323D" w14:textId="77777777" w:rsidR="00F35FAA" w:rsidRPr="008676E8" w:rsidRDefault="00F35FAA" w:rsidP="0070245B">
            <w:pP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　申請者所有</w:t>
            </w:r>
          </w:p>
          <w:p w14:paraId="54F94C57" w14:textId="77777777" w:rsidR="00F35FAA" w:rsidRPr="008676E8" w:rsidRDefault="00F35FAA" w:rsidP="0070245B">
            <w:pP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　他者所有（所有者氏名:　　　　　　　　　　　）</w:t>
            </w:r>
          </w:p>
        </w:tc>
      </w:tr>
      <w:tr w:rsidR="00F35FAA" w:rsidRPr="008676E8" w14:paraId="37AF9269" w14:textId="77777777" w:rsidTr="0070245B">
        <w:trPr>
          <w:trHeight w:val="529"/>
        </w:trPr>
        <w:tc>
          <w:tcPr>
            <w:tcW w:w="1984" w:type="dxa"/>
            <w:vAlign w:val="center"/>
            <w:hideMark/>
          </w:tcPr>
          <w:p w14:paraId="436391D8" w14:textId="77777777" w:rsidR="00F35FAA" w:rsidRPr="008676E8" w:rsidRDefault="00F35FAA" w:rsidP="0070245B">
            <w:pPr>
              <w:jc w:val="distribute"/>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実施時期</w:t>
            </w:r>
          </w:p>
        </w:tc>
        <w:tc>
          <w:tcPr>
            <w:tcW w:w="6202" w:type="dxa"/>
            <w:gridSpan w:val="3"/>
            <w:hideMark/>
          </w:tcPr>
          <w:p w14:paraId="5DDEF617" w14:textId="77777777" w:rsidR="00F35FAA" w:rsidRPr="008676E8" w:rsidRDefault="00F35FAA" w:rsidP="0070245B">
            <w:pP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 xml:space="preserve">　　　　　　　年　　　月　　　日から</w:t>
            </w:r>
          </w:p>
          <w:p w14:paraId="4D93BC67" w14:textId="77777777" w:rsidR="00F35FAA" w:rsidRPr="008676E8" w:rsidRDefault="00F35FAA" w:rsidP="0070245B">
            <w:pP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 xml:space="preserve">　　　　　　　年　　　月　　　日まで</w:t>
            </w:r>
          </w:p>
        </w:tc>
      </w:tr>
      <w:tr w:rsidR="00F35FAA" w:rsidRPr="008676E8" w14:paraId="6AD0E55A" w14:textId="77777777" w:rsidTr="00AB3D92">
        <w:trPr>
          <w:trHeight w:val="1581"/>
        </w:trPr>
        <w:tc>
          <w:tcPr>
            <w:tcW w:w="1984" w:type="dxa"/>
            <w:vAlign w:val="center"/>
            <w:hideMark/>
          </w:tcPr>
          <w:p w14:paraId="65909B90" w14:textId="77777777" w:rsidR="00F35FAA" w:rsidRPr="008676E8" w:rsidRDefault="00F35FAA" w:rsidP="0070245B">
            <w:pPr>
              <w:jc w:val="distribute"/>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設備の種類</w:t>
            </w:r>
          </w:p>
        </w:tc>
        <w:tc>
          <w:tcPr>
            <w:tcW w:w="6202" w:type="dxa"/>
            <w:gridSpan w:val="3"/>
            <w:vAlign w:val="center"/>
          </w:tcPr>
          <w:p w14:paraId="77ACBFD9" w14:textId="31DD795D" w:rsidR="00F35FAA" w:rsidRPr="008676E8" w:rsidRDefault="00A06EDF" w:rsidP="00AB3D92">
            <w:pPr>
              <w:rPr>
                <w:rFonts w:asciiTheme="minorEastAsia" w:eastAsiaTheme="minorEastAsia" w:hAnsiTheme="minorEastAsia" w:cs="Segoe UI Symbol"/>
                <w:sz w:val="21"/>
                <w:szCs w:val="21"/>
              </w:rPr>
            </w:pPr>
            <w:r w:rsidRPr="008676E8">
              <w:rPr>
                <w:rFonts w:asciiTheme="minorEastAsia" w:eastAsiaTheme="minorEastAsia" w:hAnsiTheme="minorEastAsia" w:cs="Segoe UI Symbol" w:hint="eastAsia"/>
                <w:sz w:val="21"/>
                <w:szCs w:val="21"/>
              </w:rPr>
              <w:t>高</w:t>
            </w:r>
            <w:r w:rsidR="00F35FAA" w:rsidRPr="008676E8">
              <w:rPr>
                <w:rFonts w:asciiTheme="minorEastAsia" w:eastAsiaTheme="minorEastAsia" w:hAnsiTheme="minorEastAsia" w:cs="Segoe UI Symbol" w:hint="eastAsia"/>
                <w:sz w:val="21"/>
                <w:szCs w:val="21"/>
              </w:rPr>
              <w:t>断熱窓の</w:t>
            </w:r>
            <w:r w:rsidRPr="008676E8">
              <w:rPr>
                <w:rFonts w:asciiTheme="minorEastAsia" w:eastAsiaTheme="minorEastAsia" w:hAnsiTheme="minorEastAsia" w:cs="Segoe UI Symbol" w:hint="eastAsia"/>
                <w:sz w:val="21"/>
                <w:szCs w:val="21"/>
              </w:rPr>
              <w:t>設置方法の</w:t>
            </w:r>
            <w:r w:rsidR="00F35FAA" w:rsidRPr="008676E8">
              <w:rPr>
                <w:rFonts w:asciiTheme="minorEastAsia" w:eastAsiaTheme="minorEastAsia" w:hAnsiTheme="minorEastAsia" w:cs="Segoe UI Symbol" w:hint="eastAsia"/>
                <w:sz w:val="21"/>
                <w:szCs w:val="21"/>
              </w:rPr>
              <w:t>種別</w:t>
            </w:r>
          </w:p>
          <w:p w14:paraId="3948CE2F" w14:textId="77777777" w:rsidR="00F35FAA" w:rsidRPr="008676E8" w:rsidRDefault="00F35FAA" w:rsidP="00AB3D92">
            <w:pPr>
              <w:ind w:firstLineChars="100" w:firstLine="241"/>
              <w:rPr>
                <w:rFonts w:asciiTheme="minorEastAsia" w:eastAsiaTheme="minorEastAsia" w:hAnsiTheme="minorEastAsia" w:cs="Segoe UI Symbol"/>
                <w:sz w:val="21"/>
                <w:szCs w:val="21"/>
              </w:rPr>
            </w:pPr>
            <w:r w:rsidRPr="008676E8">
              <w:rPr>
                <w:rFonts w:asciiTheme="minorEastAsia" w:eastAsiaTheme="minorEastAsia" w:hAnsiTheme="minorEastAsia" w:cs="Segoe UI Symbol" w:hint="eastAsia"/>
                <w:sz w:val="21"/>
                <w:szCs w:val="21"/>
              </w:rPr>
              <w:t>□　内窓設置（既存の窓の内側に新しい窓を設置）</w:t>
            </w:r>
          </w:p>
          <w:p w14:paraId="391ABFB6" w14:textId="77777777" w:rsidR="00F35FAA" w:rsidRPr="008676E8" w:rsidRDefault="00F35FAA" w:rsidP="00AB3D92">
            <w:pPr>
              <w:ind w:firstLineChars="100" w:firstLine="241"/>
              <w:rPr>
                <w:rFonts w:asciiTheme="minorEastAsia" w:eastAsiaTheme="minorEastAsia" w:hAnsiTheme="minorEastAsia" w:cs="Segoe UI Symbol"/>
                <w:sz w:val="21"/>
                <w:szCs w:val="21"/>
              </w:rPr>
            </w:pPr>
            <w:r w:rsidRPr="008676E8">
              <w:rPr>
                <w:rFonts w:asciiTheme="minorEastAsia" w:eastAsiaTheme="minorEastAsia" w:hAnsiTheme="minorEastAsia" w:cs="Segoe UI Symbol" w:hint="eastAsia"/>
                <w:sz w:val="21"/>
                <w:szCs w:val="21"/>
              </w:rPr>
              <w:t>□　外窓交換（既存の窓を取り除き新しい窓に交換）</w:t>
            </w:r>
          </w:p>
          <w:p w14:paraId="2FABBF26" w14:textId="4EB79EB7" w:rsidR="00F35FAA" w:rsidRPr="008676E8" w:rsidRDefault="00F35FAA" w:rsidP="00AB3D92">
            <w:pPr>
              <w:ind w:firstLineChars="100" w:firstLine="241"/>
              <w:rPr>
                <w:rFonts w:asciiTheme="minorEastAsia" w:eastAsiaTheme="minorEastAsia" w:hAnsiTheme="minorEastAsia" w:cs="Segoe UI Symbol"/>
                <w:sz w:val="21"/>
                <w:szCs w:val="21"/>
              </w:rPr>
            </w:pPr>
            <w:r w:rsidRPr="008676E8">
              <w:rPr>
                <w:rFonts w:asciiTheme="minorEastAsia" w:eastAsiaTheme="minorEastAsia" w:hAnsiTheme="minorEastAsia" w:cs="Segoe UI Symbol" w:hint="eastAsia"/>
                <w:sz w:val="21"/>
                <w:szCs w:val="21"/>
              </w:rPr>
              <w:t>□　ガラス交換</w:t>
            </w:r>
            <w:r w:rsidRPr="008676E8">
              <w:rPr>
                <w:rFonts w:asciiTheme="minorEastAsia" w:eastAsiaTheme="minorEastAsia" w:hAnsiTheme="minorEastAsia" w:cs="Segoe UI Symbol" w:hint="eastAsia"/>
                <w:spacing w:val="2"/>
                <w:w w:val="96"/>
                <w:kern w:val="0"/>
                <w:sz w:val="21"/>
                <w:szCs w:val="21"/>
                <w:fitText w:val="3856" w:id="-1535359744"/>
              </w:rPr>
              <w:t>（既存のサッシを利用してガラスを交換</w:t>
            </w:r>
            <w:r w:rsidRPr="008676E8">
              <w:rPr>
                <w:rFonts w:asciiTheme="minorEastAsia" w:eastAsiaTheme="minorEastAsia" w:hAnsiTheme="minorEastAsia" w:cs="Segoe UI Symbol" w:hint="eastAsia"/>
                <w:spacing w:val="-9"/>
                <w:w w:val="96"/>
                <w:kern w:val="0"/>
                <w:sz w:val="21"/>
                <w:szCs w:val="21"/>
                <w:fitText w:val="3856" w:id="-1535359744"/>
              </w:rPr>
              <w:t>）</w:t>
            </w:r>
          </w:p>
        </w:tc>
      </w:tr>
      <w:tr w:rsidR="00F35FAA" w:rsidRPr="008676E8" w14:paraId="70217D8C" w14:textId="77777777" w:rsidTr="0070245B">
        <w:trPr>
          <w:trHeight w:val="139"/>
        </w:trPr>
        <w:tc>
          <w:tcPr>
            <w:tcW w:w="1984" w:type="dxa"/>
            <w:vMerge w:val="restart"/>
            <w:vAlign w:val="center"/>
            <w:hideMark/>
          </w:tcPr>
          <w:p w14:paraId="6AFB9F6F" w14:textId="77777777" w:rsidR="00F35FAA" w:rsidRPr="008676E8" w:rsidRDefault="00F35FAA" w:rsidP="0070245B">
            <w:pPr>
              <w:jc w:val="distribute"/>
              <w:rPr>
                <w:rFonts w:asciiTheme="minorEastAsia" w:eastAsiaTheme="minorEastAsia" w:hAnsiTheme="minorEastAsia" w:cs="ＭＳ 明朝"/>
                <w:sz w:val="21"/>
                <w:szCs w:val="21"/>
              </w:rPr>
            </w:pPr>
            <w:r w:rsidRPr="008676E8">
              <w:rPr>
                <w:rFonts w:asciiTheme="minorEastAsia" w:eastAsiaTheme="minorEastAsia" w:hAnsiTheme="minorEastAsia" w:cs="ＭＳ 明朝" w:hint="eastAsia"/>
                <w:sz w:val="21"/>
                <w:szCs w:val="21"/>
              </w:rPr>
              <w:t>設備の型式等</w:t>
            </w:r>
          </w:p>
        </w:tc>
        <w:tc>
          <w:tcPr>
            <w:tcW w:w="2198" w:type="dxa"/>
            <w:vAlign w:val="center"/>
            <w:hideMark/>
          </w:tcPr>
          <w:p w14:paraId="52205B56" w14:textId="77777777" w:rsidR="00F35FAA" w:rsidRPr="008676E8" w:rsidRDefault="00F35FAA" w:rsidP="0070245B">
            <w:pPr>
              <w:jc w:val="cente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メーカー名</w:t>
            </w:r>
          </w:p>
        </w:tc>
        <w:tc>
          <w:tcPr>
            <w:tcW w:w="2002" w:type="dxa"/>
            <w:vAlign w:val="center"/>
          </w:tcPr>
          <w:p w14:paraId="3E5CCF61" w14:textId="77777777" w:rsidR="00F35FAA" w:rsidRPr="008676E8" w:rsidRDefault="00F35FAA" w:rsidP="0070245B">
            <w:pPr>
              <w:jc w:val="cente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製品名</w:t>
            </w:r>
          </w:p>
        </w:tc>
        <w:tc>
          <w:tcPr>
            <w:tcW w:w="2002" w:type="dxa"/>
            <w:vAlign w:val="center"/>
          </w:tcPr>
          <w:p w14:paraId="098C8D9D" w14:textId="77777777" w:rsidR="00F35FAA" w:rsidRPr="008676E8" w:rsidRDefault="00F35FAA" w:rsidP="0070245B">
            <w:pPr>
              <w:jc w:val="center"/>
              <w:rPr>
                <w:rFonts w:asciiTheme="minorEastAsia" w:eastAsiaTheme="minorEastAsia" w:hAnsiTheme="minorEastAsia"/>
                <w:sz w:val="21"/>
                <w:szCs w:val="21"/>
              </w:rPr>
            </w:pPr>
            <w:r w:rsidRPr="008676E8">
              <w:rPr>
                <w:rFonts w:asciiTheme="minorEastAsia" w:eastAsiaTheme="minorEastAsia" w:hAnsiTheme="minorEastAsia" w:hint="eastAsia"/>
                <w:sz w:val="21"/>
                <w:szCs w:val="21"/>
              </w:rPr>
              <w:t>型式等</w:t>
            </w:r>
          </w:p>
        </w:tc>
      </w:tr>
      <w:tr w:rsidR="00F35FAA" w:rsidRPr="008676E8" w14:paraId="68B91EBE" w14:textId="77777777" w:rsidTr="0070245B">
        <w:trPr>
          <w:trHeight w:val="191"/>
        </w:trPr>
        <w:tc>
          <w:tcPr>
            <w:tcW w:w="1984" w:type="dxa"/>
            <w:vMerge/>
          </w:tcPr>
          <w:p w14:paraId="4FDA68EE" w14:textId="77777777" w:rsidR="00F35FAA" w:rsidRPr="008676E8" w:rsidRDefault="00F35FAA" w:rsidP="0070245B">
            <w:pPr>
              <w:ind w:leftChars="50" w:left="136" w:rightChars="50" w:right="136"/>
              <w:jc w:val="distribute"/>
              <w:rPr>
                <w:rFonts w:asciiTheme="minorEastAsia" w:eastAsiaTheme="minorEastAsia" w:hAnsiTheme="minorEastAsia"/>
                <w:sz w:val="21"/>
                <w:szCs w:val="21"/>
              </w:rPr>
            </w:pPr>
          </w:p>
        </w:tc>
        <w:tc>
          <w:tcPr>
            <w:tcW w:w="2198" w:type="dxa"/>
          </w:tcPr>
          <w:p w14:paraId="08F86315" w14:textId="77777777" w:rsidR="00F35FAA" w:rsidRPr="008676E8" w:rsidRDefault="00F35FAA" w:rsidP="0070245B">
            <w:pPr>
              <w:rPr>
                <w:rFonts w:asciiTheme="minorEastAsia" w:eastAsiaTheme="minorEastAsia" w:hAnsiTheme="minorEastAsia"/>
                <w:sz w:val="21"/>
                <w:szCs w:val="21"/>
              </w:rPr>
            </w:pPr>
          </w:p>
        </w:tc>
        <w:tc>
          <w:tcPr>
            <w:tcW w:w="2002" w:type="dxa"/>
          </w:tcPr>
          <w:p w14:paraId="3BFDD054" w14:textId="77777777" w:rsidR="00F35FAA" w:rsidRPr="008676E8" w:rsidRDefault="00F35FAA" w:rsidP="0070245B">
            <w:pPr>
              <w:rPr>
                <w:rFonts w:asciiTheme="minorEastAsia" w:eastAsiaTheme="minorEastAsia" w:hAnsiTheme="minorEastAsia"/>
                <w:sz w:val="21"/>
                <w:szCs w:val="21"/>
              </w:rPr>
            </w:pPr>
          </w:p>
        </w:tc>
        <w:tc>
          <w:tcPr>
            <w:tcW w:w="2002" w:type="dxa"/>
          </w:tcPr>
          <w:p w14:paraId="132E0D18" w14:textId="77777777" w:rsidR="00F35FAA" w:rsidRPr="008676E8" w:rsidRDefault="00F35FAA" w:rsidP="0070245B">
            <w:pPr>
              <w:rPr>
                <w:rFonts w:asciiTheme="minorEastAsia" w:eastAsiaTheme="minorEastAsia" w:hAnsiTheme="minorEastAsia"/>
                <w:sz w:val="21"/>
                <w:szCs w:val="21"/>
              </w:rPr>
            </w:pPr>
          </w:p>
        </w:tc>
      </w:tr>
      <w:tr w:rsidR="00F35FAA" w:rsidRPr="008676E8" w14:paraId="5AA99B64" w14:textId="77777777" w:rsidTr="0070245B">
        <w:tc>
          <w:tcPr>
            <w:tcW w:w="1984" w:type="dxa"/>
            <w:vMerge/>
          </w:tcPr>
          <w:p w14:paraId="20DD54BD" w14:textId="77777777" w:rsidR="00F35FAA" w:rsidRPr="008676E8" w:rsidRDefault="00F35FAA" w:rsidP="0070245B">
            <w:pPr>
              <w:ind w:leftChars="50" w:left="136" w:rightChars="50" w:right="136"/>
              <w:jc w:val="distribute"/>
              <w:rPr>
                <w:rFonts w:asciiTheme="minorEastAsia" w:eastAsiaTheme="minorEastAsia" w:hAnsiTheme="minorEastAsia"/>
                <w:sz w:val="21"/>
                <w:szCs w:val="21"/>
              </w:rPr>
            </w:pPr>
          </w:p>
        </w:tc>
        <w:tc>
          <w:tcPr>
            <w:tcW w:w="2198" w:type="dxa"/>
          </w:tcPr>
          <w:p w14:paraId="660897D9" w14:textId="77777777" w:rsidR="00F35FAA" w:rsidRPr="008676E8" w:rsidRDefault="00F35FAA" w:rsidP="0070245B">
            <w:pPr>
              <w:rPr>
                <w:rFonts w:asciiTheme="minorEastAsia" w:eastAsiaTheme="minorEastAsia" w:hAnsiTheme="minorEastAsia"/>
                <w:sz w:val="21"/>
                <w:szCs w:val="21"/>
              </w:rPr>
            </w:pPr>
          </w:p>
        </w:tc>
        <w:tc>
          <w:tcPr>
            <w:tcW w:w="2002" w:type="dxa"/>
          </w:tcPr>
          <w:p w14:paraId="72B63AB8" w14:textId="77777777" w:rsidR="00F35FAA" w:rsidRPr="008676E8" w:rsidRDefault="00F35FAA" w:rsidP="0070245B">
            <w:pPr>
              <w:rPr>
                <w:rFonts w:asciiTheme="minorEastAsia" w:eastAsiaTheme="minorEastAsia" w:hAnsiTheme="minorEastAsia"/>
                <w:sz w:val="21"/>
                <w:szCs w:val="21"/>
              </w:rPr>
            </w:pPr>
          </w:p>
        </w:tc>
        <w:tc>
          <w:tcPr>
            <w:tcW w:w="2002" w:type="dxa"/>
          </w:tcPr>
          <w:p w14:paraId="53F78B58" w14:textId="77777777" w:rsidR="00F35FAA" w:rsidRPr="008676E8" w:rsidRDefault="00F35FAA" w:rsidP="0070245B">
            <w:pPr>
              <w:rPr>
                <w:rFonts w:asciiTheme="minorEastAsia" w:eastAsiaTheme="minorEastAsia" w:hAnsiTheme="minorEastAsia"/>
                <w:sz w:val="21"/>
                <w:szCs w:val="21"/>
              </w:rPr>
            </w:pPr>
          </w:p>
        </w:tc>
      </w:tr>
      <w:tr w:rsidR="00F35FAA" w:rsidRPr="008676E8" w14:paraId="7B8A716F" w14:textId="77777777" w:rsidTr="0070245B">
        <w:tc>
          <w:tcPr>
            <w:tcW w:w="1984" w:type="dxa"/>
            <w:vMerge/>
          </w:tcPr>
          <w:p w14:paraId="37BB1ECD" w14:textId="77777777" w:rsidR="00F35FAA" w:rsidRPr="008676E8" w:rsidRDefault="00F35FAA" w:rsidP="0070245B">
            <w:pPr>
              <w:ind w:leftChars="50" w:left="136" w:rightChars="50" w:right="136"/>
              <w:jc w:val="distribute"/>
              <w:rPr>
                <w:rFonts w:asciiTheme="minorEastAsia" w:eastAsiaTheme="minorEastAsia" w:hAnsiTheme="minorEastAsia"/>
                <w:sz w:val="21"/>
                <w:szCs w:val="21"/>
              </w:rPr>
            </w:pPr>
          </w:p>
        </w:tc>
        <w:tc>
          <w:tcPr>
            <w:tcW w:w="2198" w:type="dxa"/>
          </w:tcPr>
          <w:p w14:paraId="20995F4A" w14:textId="77777777" w:rsidR="00F35FAA" w:rsidRPr="008676E8" w:rsidRDefault="00F35FAA" w:rsidP="0070245B">
            <w:pPr>
              <w:rPr>
                <w:rFonts w:asciiTheme="minorEastAsia" w:eastAsiaTheme="minorEastAsia" w:hAnsiTheme="minorEastAsia"/>
                <w:sz w:val="21"/>
                <w:szCs w:val="21"/>
              </w:rPr>
            </w:pPr>
          </w:p>
        </w:tc>
        <w:tc>
          <w:tcPr>
            <w:tcW w:w="2002" w:type="dxa"/>
          </w:tcPr>
          <w:p w14:paraId="36E951EE" w14:textId="77777777" w:rsidR="00F35FAA" w:rsidRPr="008676E8" w:rsidRDefault="00F35FAA" w:rsidP="0070245B">
            <w:pPr>
              <w:rPr>
                <w:rFonts w:asciiTheme="minorEastAsia" w:eastAsiaTheme="minorEastAsia" w:hAnsiTheme="minorEastAsia"/>
                <w:sz w:val="21"/>
                <w:szCs w:val="21"/>
              </w:rPr>
            </w:pPr>
          </w:p>
        </w:tc>
        <w:tc>
          <w:tcPr>
            <w:tcW w:w="2002" w:type="dxa"/>
          </w:tcPr>
          <w:p w14:paraId="2FF8EC35" w14:textId="77777777" w:rsidR="00F35FAA" w:rsidRPr="008676E8" w:rsidRDefault="00F35FAA" w:rsidP="0070245B">
            <w:pPr>
              <w:rPr>
                <w:rFonts w:asciiTheme="minorEastAsia" w:eastAsiaTheme="minorEastAsia" w:hAnsiTheme="minorEastAsia"/>
                <w:sz w:val="21"/>
                <w:szCs w:val="21"/>
              </w:rPr>
            </w:pPr>
          </w:p>
        </w:tc>
      </w:tr>
      <w:tr w:rsidR="004652EF" w:rsidRPr="008676E8" w14:paraId="5A7A898B" w14:textId="77777777" w:rsidTr="00F35FAA">
        <w:tc>
          <w:tcPr>
            <w:tcW w:w="1984" w:type="dxa"/>
            <w:hideMark/>
          </w:tcPr>
          <w:p w14:paraId="60BFCC64" w14:textId="4319CA79" w:rsidR="004652EF" w:rsidRPr="008676E8" w:rsidRDefault="004652EF" w:rsidP="004652EF">
            <w:pPr>
              <w:jc w:val="distribute"/>
              <w:rPr>
                <w:rFonts w:asciiTheme="minorEastAsia" w:eastAsiaTheme="minorEastAsia" w:hAnsiTheme="minorEastAsia"/>
                <w:sz w:val="21"/>
                <w:szCs w:val="21"/>
              </w:rPr>
            </w:pPr>
            <w:r w:rsidRPr="008676E8">
              <w:rPr>
                <w:rFonts w:ascii="ＭＳ 明朝" w:hAnsi="ＭＳ 明朝" w:hint="eastAsia"/>
                <w:spacing w:val="-20"/>
                <w:sz w:val="21"/>
                <w:szCs w:val="21"/>
              </w:rPr>
              <w:t>補助金交付決定</w:t>
            </w:r>
            <w:r w:rsidRPr="008676E8">
              <w:rPr>
                <w:rFonts w:ascii="ＭＳ 明朝" w:hAnsi="ＭＳ 明朝" w:hint="eastAsia"/>
                <w:sz w:val="21"/>
                <w:szCs w:val="21"/>
              </w:rPr>
              <w:t>額</w:t>
            </w:r>
          </w:p>
        </w:tc>
        <w:tc>
          <w:tcPr>
            <w:tcW w:w="6202" w:type="dxa"/>
            <w:gridSpan w:val="3"/>
            <w:vAlign w:val="center"/>
          </w:tcPr>
          <w:p w14:paraId="3910F457" w14:textId="0096EFB0" w:rsidR="004652EF" w:rsidRPr="008676E8" w:rsidRDefault="004652EF" w:rsidP="004652EF">
            <w:pPr>
              <w:ind w:right="482" w:firstLineChars="1800" w:firstLine="4339"/>
              <w:jc w:val="right"/>
              <w:rPr>
                <w:rFonts w:asciiTheme="minorEastAsia" w:eastAsiaTheme="minorEastAsia" w:hAnsiTheme="minorEastAsia"/>
                <w:sz w:val="21"/>
                <w:szCs w:val="21"/>
              </w:rPr>
            </w:pPr>
            <w:r w:rsidRPr="008676E8">
              <w:rPr>
                <w:rFonts w:ascii="ＭＳ 明朝" w:hAnsi="ＭＳ 明朝" w:hint="eastAsia"/>
                <w:sz w:val="21"/>
                <w:szCs w:val="21"/>
              </w:rPr>
              <w:t>円</w:t>
            </w:r>
          </w:p>
        </w:tc>
      </w:tr>
    </w:tbl>
    <w:p w14:paraId="1E4D89A3" w14:textId="77777777" w:rsidR="00217218" w:rsidRPr="008676E8" w:rsidRDefault="00217218" w:rsidP="00217218">
      <w:pPr>
        <w:spacing w:before="60" w:line="340" w:lineRule="exact"/>
        <w:rPr>
          <w:rFonts w:ascii="ＭＳ 明朝"/>
          <w:sz w:val="21"/>
          <w:szCs w:val="21"/>
        </w:rPr>
      </w:pPr>
      <w:r w:rsidRPr="008676E8">
        <w:rPr>
          <w:rFonts w:ascii="ＭＳ 明朝" w:hAnsi="ＭＳ 明朝" w:hint="eastAsia"/>
          <w:sz w:val="21"/>
          <w:szCs w:val="21"/>
        </w:rPr>
        <w:t>（注）１　□の欄は，該当する箇所にレ点を付けてください。</w:t>
      </w:r>
    </w:p>
    <w:p w14:paraId="1FA60683" w14:textId="77777777" w:rsidR="00217218" w:rsidRPr="008676E8" w:rsidRDefault="00217218" w:rsidP="00217218">
      <w:pPr>
        <w:spacing w:before="60"/>
        <w:ind w:leftChars="265" w:left="959" w:hangingChars="100" w:hanging="241"/>
        <w:rPr>
          <w:rFonts w:asciiTheme="minorEastAsia" w:eastAsiaTheme="minorEastAsia" w:hAnsiTheme="minorEastAsia" w:cs="ＭＳ 明朝"/>
          <w:sz w:val="21"/>
          <w:szCs w:val="21"/>
        </w:rPr>
      </w:pPr>
      <w:r w:rsidRPr="008676E8">
        <w:rPr>
          <w:rFonts w:ascii="ＭＳ 明朝" w:hAnsi="ＭＳ 明朝" w:hint="eastAsia"/>
          <w:sz w:val="21"/>
          <w:szCs w:val="21"/>
        </w:rPr>
        <w:t>２　設置状況が確認できる写真及び設置に要した費用の支出が確認できる書類の写しを添付してください。</w:t>
      </w:r>
    </w:p>
    <w:p w14:paraId="29FB6E77" w14:textId="3E675C52" w:rsidR="00862C18" w:rsidRPr="008676E8" w:rsidRDefault="00862C18" w:rsidP="00217218">
      <w:pPr>
        <w:spacing w:before="60" w:line="340" w:lineRule="exact"/>
        <w:rPr>
          <w:rFonts w:asciiTheme="minorEastAsia" w:eastAsiaTheme="minorEastAsia" w:hAnsiTheme="minorEastAsia"/>
          <w:sz w:val="21"/>
          <w:szCs w:val="21"/>
        </w:rPr>
      </w:pPr>
    </w:p>
    <w:sectPr w:rsidR="00862C18" w:rsidRPr="008676E8" w:rsidSect="004652EF">
      <w:pgSz w:w="11906" w:h="16838" w:code="9"/>
      <w:pgMar w:top="1418" w:right="1531" w:bottom="851" w:left="1701" w:header="851" w:footer="992" w:gutter="0"/>
      <w:cols w:space="425"/>
      <w:docGrid w:type="linesAndChars" w:linePitch="370"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E6B4" w14:textId="77777777" w:rsidR="007365A6" w:rsidRDefault="007365A6" w:rsidP="00861FA5">
      <w:r>
        <w:separator/>
      </w:r>
    </w:p>
  </w:endnote>
  <w:endnote w:type="continuationSeparator" w:id="0">
    <w:p w14:paraId="462D4575" w14:textId="77777777" w:rsidR="007365A6" w:rsidRDefault="007365A6"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A452" w14:textId="77777777" w:rsidR="007365A6" w:rsidRDefault="007365A6" w:rsidP="00861FA5">
      <w:r>
        <w:separator/>
      </w:r>
    </w:p>
  </w:footnote>
  <w:footnote w:type="continuationSeparator" w:id="0">
    <w:p w14:paraId="5BB34F19" w14:textId="77777777" w:rsidR="007365A6" w:rsidRDefault="007365A6" w:rsidP="00861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71"/>
  <w:drawingGridVerticalSpacing w:val="18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63B95"/>
    <w:rsid w:val="00065DC1"/>
    <w:rsid w:val="000718EA"/>
    <w:rsid w:val="00080438"/>
    <w:rsid w:val="000833A0"/>
    <w:rsid w:val="000851BC"/>
    <w:rsid w:val="00090B82"/>
    <w:rsid w:val="000931F1"/>
    <w:rsid w:val="000B399E"/>
    <w:rsid w:val="000F1B91"/>
    <w:rsid w:val="000F2019"/>
    <w:rsid w:val="00107B5E"/>
    <w:rsid w:val="0011507B"/>
    <w:rsid w:val="00123108"/>
    <w:rsid w:val="00147ACE"/>
    <w:rsid w:val="0015135E"/>
    <w:rsid w:val="00166626"/>
    <w:rsid w:val="00184937"/>
    <w:rsid w:val="001A4B74"/>
    <w:rsid w:val="001E1FD2"/>
    <w:rsid w:val="001F7585"/>
    <w:rsid w:val="00201A71"/>
    <w:rsid w:val="00203FF7"/>
    <w:rsid w:val="00217218"/>
    <w:rsid w:val="00217E69"/>
    <w:rsid w:val="00263CC1"/>
    <w:rsid w:val="00275AE3"/>
    <w:rsid w:val="00276E5E"/>
    <w:rsid w:val="00291F14"/>
    <w:rsid w:val="00295C7E"/>
    <w:rsid w:val="002B7677"/>
    <w:rsid w:val="002C7C06"/>
    <w:rsid w:val="002F3392"/>
    <w:rsid w:val="003030E7"/>
    <w:rsid w:val="00303188"/>
    <w:rsid w:val="00313BAA"/>
    <w:rsid w:val="003301AA"/>
    <w:rsid w:val="00331B8E"/>
    <w:rsid w:val="00356E5B"/>
    <w:rsid w:val="0039159C"/>
    <w:rsid w:val="003948F2"/>
    <w:rsid w:val="003963D0"/>
    <w:rsid w:val="003C5680"/>
    <w:rsid w:val="003F63D8"/>
    <w:rsid w:val="0040475B"/>
    <w:rsid w:val="00433088"/>
    <w:rsid w:val="00436197"/>
    <w:rsid w:val="00445668"/>
    <w:rsid w:val="004467C1"/>
    <w:rsid w:val="004652EF"/>
    <w:rsid w:val="00470263"/>
    <w:rsid w:val="00480D3B"/>
    <w:rsid w:val="004864A5"/>
    <w:rsid w:val="00494BD5"/>
    <w:rsid w:val="004A0335"/>
    <w:rsid w:val="004B7870"/>
    <w:rsid w:val="004D15F1"/>
    <w:rsid w:val="0050443B"/>
    <w:rsid w:val="00506DE6"/>
    <w:rsid w:val="005168ED"/>
    <w:rsid w:val="00525876"/>
    <w:rsid w:val="00552110"/>
    <w:rsid w:val="00554B15"/>
    <w:rsid w:val="005639D7"/>
    <w:rsid w:val="005742DF"/>
    <w:rsid w:val="005D54FA"/>
    <w:rsid w:val="005D6805"/>
    <w:rsid w:val="005E5350"/>
    <w:rsid w:val="00623963"/>
    <w:rsid w:val="00625F6D"/>
    <w:rsid w:val="006408C4"/>
    <w:rsid w:val="00640E26"/>
    <w:rsid w:val="00650C3C"/>
    <w:rsid w:val="00653A06"/>
    <w:rsid w:val="00657571"/>
    <w:rsid w:val="00673489"/>
    <w:rsid w:val="00692A2A"/>
    <w:rsid w:val="006E4739"/>
    <w:rsid w:val="00724CF6"/>
    <w:rsid w:val="00731DE8"/>
    <w:rsid w:val="007365A6"/>
    <w:rsid w:val="007426FA"/>
    <w:rsid w:val="007458F3"/>
    <w:rsid w:val="00770DE7"/>
    <w:rsid w:val="00786C87"/>
    <w:rsid w:val="00792380"/>
    <w:rsid w:val="0079596C"/>
    <w:rsid w:val="007A2C53"/>
    <w:rsid w:val="007B00BC"/>
    <w:rsid w:val="007B54BD"/>
    <w:rsid w:val="007C3042"/>
    <w:rsid w:val="007C76D9"/>
    <w:rsid w:val="007E4B17"/>
    <w:rsid w:val="00802471"/>
    <w:rsid w:val="00811047"/>
    <w:rsid w:val="00815ECA"/>
    <w:rsid w:val="00841620"/>
    <w:rsid w:val="008515FE"/>
    <w:rsid w:val="00852F24"/>
    <w:rsid w:val="008560E6"/>
    <w:rsid w:val="00861FA5"/>
    <w:rsid w:val="0086294E"/>
    <w:rsid w:val="00862C18"/>
    <w:rsid w:val="008676E8"/>
    <w:rsid w:val="00882B58"/>
    <w:rsid w:val="008A0696"/>
    <w:rsid w:val="008C49C6"/>
    <w:rsid w:val="008C72DC"/>
    <w:rsid w:val="008F4363"/>
    <w:rsid w:val="00951797"/>
    <w:rsid w:val="00961B5A"/>
    <w:rsid w:val="00967A69"/>
    <w:rsid w:val="00973C8E"/>
    <w:rsid w:val="00995F4D"/>
    <w:rsid w:val="00997A8B"/>
    <w:rsid w:val="009B29F1"/>
    <w:rsid w:val="009D05E6"/>
    <w:rsid w:val="009D1450"/>
    <w:rsid w:val="009D73BE"/>
    <w:rsid w:val="009E30FF"/>
    <w:rsid w:val="009F0105"/>
    <w:rsid w:val="00A04523"/>
    <w:rsid w:val="00A06EDF"/>
    <w:rsid w:val="00A175B5"/>
    <w:rsid w:val="00A24E18"/>
    <w:rsid w:val="00A35576"/>
    <w:rsid w:val="00A57463"/>
    <w:rsid w:val="00A920CF"/>
    <w:rsid w:val="00A923D7"/>
    <w:rsid w:val="00AA6BEE"/>
    <w:rsid w:val="00AB3D92"/>
    <w:rsid w:val="00B1479A"/>
    <w:rsid w:val="00B17264"/>
    <w:rsid w:val="00B31A98"/>
    <w:rsid w:val="00B36117"/>
    <w:rsid w:val="00B47E2B"/>
    <w:rsid w:val="00B47E5C"/>
    <w:rsid w:val="00B56BF6"/>
    <w:rsid w:val="00B641B0"/>
    <w:rsid w:val="00B76542"/>
    <w:rsid w:val="00B8334F"/>
    <w:rsid w:val="00BB1CE3"/>
    <w:rsid w:val="00BC1AEF"/>
    <w:rsid w:val="00BC6F6F"/>
    <w:rsid w:val="00BD24D5"/>
    <w:rsid w:val="00C32334"/>
    <w:rsid w:val="00C35FFF"/>
    <w:rsid w:val="00C50212"/>
    <w:rsid w:val="00C57C17"/>
    <w:rsid w:val="00C72731"/>
    <w:rsid w:val="00C90EA9"/>
    <w:rsid w:val="00CA3521"/>
    <w:rsid w:val="00CB11DC"/>
    <w:rsid w:val="00CB1537"/>
    <w:rsid w:val="00CC57F2"/>
    <w:rsid w:val="00CC7CF5"/>
    <w:rsid w:val="00CD1E7A"/>
    <w:rsid w:val="00CE19A2"/>
    <w:rsid w:val="00D06CBA"/>
    <w:rsid w:val="00D36336"/>
    <w:rsid w:val="00D837E5"/>
    <w:rsid w:val="00D84258"/>
    <w:rsid w:val="00D86589"/>
    <w:rsid w:val="00D91395"/>
    <w:rsid w:val="00DC6091"/>
    <w:rsid w:val="00DC69AD"/>
    <w:rsid w:val="00DD6F55"/>
    <w:rsid w:val="00DE15DE"/>
    <w:rsid w:val="00DF4292"/>
    <w:rsid w:val="00E1231B"/>
    <w:rsid w:val="00E264C3"/>
    <w:rsid w:val="00E5074D"/>
    <w:rsid w:val="00E65398"/>
    <w:rsid w:val="00E9553C"/>
    <w:rsid w:val="00E960F3"/>
    <w:rsid w:val="00EC1202"/>
    <w:rsid w:val="00EC31FE"/>
    <w:rsid w:val="00ED576A"/>
    <w:rsid w:val="00EF55D9"/>
    <w:rsid w:val="00EF58C1"/>
    <w:rsid w:val="00F35FAA"/>
    <w:rsid w:val="00F75BCA"/>
    <w:rsid w:val="00FA041D"/>
    <w:rsid w:val="00FA2114"/>
    <w:rsid w:val="00FA7CE0"/>
    <w:rsid w:val="00FC11FD"/>
    <w:rsid w:val="00FC3C8C"/>
    <w:rsid w:val="00FD1C77"/>
    <w:rsid w:val="00FE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4B69B28"/>
  <w14:defaultImageDpi w14:val="0"/>
  <w15:docId w15:val="{11EB145D-81DA-4125-8BE8-B8117F8B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Date"/>
    <w:basedOn w:val="a"/>
    <w:next w:val="a"/>
    <w:link w:val="a6"/>
    <w:uiPriority w:val="99"/>
    <w:rsid w:val="00217E69"/>
  </w:style>
  <w:style w:type="character" w:customStyle="1" w:styleId="a6">
    <w:name w:val="日付 (文字)"/>
    <w:basedOn w:val="a0"/>
    <w:link w:val="a5"/>
    <w:uiPriority w:val="99"/>
    <w:semiHidden/>
    <w:locked/>
    <w:rPr>
      <w:rFonts w:cs="Times New Roman"/>
      <w:kern w:val="2"/>
      <w:sz w:val="24"/>
      <w:szCs w:val="24"/>
    </w:rPr>
  </w:style>
  <w:style w:type="paragraph" w:styleId="a7">
    <w:name w:val="header"/>
    <w:basedOn w:val="a"/>
    <w:link w:val="a8"/>
    <w:uiPriority w:val="99"/>
    <w:rsid w:val="00861FA5"/>
    <w:pPr>
      <w:tabs>
        <w:tab w:val="center" w:pos="4252"/>
        <w:tab w:val="right" w:pos="8504"/>
      </w:tabs>
      <w:snapToGrid w:val="0"/>
    </w:pPr>
  </w:style>
  <w:style w:type="character" w:customStyle="1" w:styleId="a8">
    <w:name w:val="ヘッダー (文字)"/>
    <w:basedOn w:val="a0"/>
    <w:link w:val="a7"/>
    <w:uiPriority w:val="99"/>
    <w:locked/>
    <w:rsid w:val="00861FA5"/>
    <w:rPr>
      <w:rFonts w:cs="Times New Roman"/>
      <w:kern w:val="2"/>
      <w:sz w:val="24"/>
    </w:rPr>
  </w:style>
  <w:style w:type="paragraph" w:styleId="a9">
    <w:name w:val="footer"/>
    <w:basedOn w:val="a"/>
    <w:link w:val="aa"/>
    <w:uiPriority w:val="99"/>
    <w:rsid w:val="00861FA5"/>
    <w:pPr>
      <w:tabs>
        <w:tab w:val="center" w:pos="4252"/>
        <w:tab w:val="right" w:pos="8504"/>
      </w:tabs>
      <w:snapToGrid w:val="0"/>
    </w:pPr>
  </w:style>
  <w:style w:type="character" w:customStyle="1" w:styleId="aa">
    <w:name w:val="フッター (文字)"/>
    <w:basedOn w:val="a0"/>
    <w:link w:val="a9"/>
    <w:uiPriority w:val="99"/>
    <w:locked/>
    <w:rsid w:val="00861FA5"/>
    <w:rPr>
      <w:rFonts w:cs="Times New Roman"/>
      <w:kern w:val="2"/>
      <w:sz w:val="24"/>
    </w:rPr>
  </w:style>
  <w:style w:type="paragraph" w:styleId="ab">
    <w:name w:val="Balloon Text"/>
    <w:basedOn w:val="a"/>
    <w:link w:val="ac"/>
    <w:uiPriority w:val="99"/>
    <w:rsid w:val="00DF4292"/>
    <w:rPr>
      <w:rFonts w:ascii="Arial" w:eastAsia="ＭＳ ゴシック" w:hAnsi="Arial"/>
      <w:sz w:val="18"/>
      <w:szCs w:val="18"/>
    </w:rPr>
  </w:style>
  <w:style w:type="character" w:customStyle="1" w:styleId="ac">
    <w:name w:val="吹き出し (文字)"/>
    <w:basedOn w:val="a0"/>
    <w:link w:val="ab"/>
    <w:uiPriority w:val="99"/>
    <w:locked/>
    <w:rsid w:val="00DF4292"/>
    <w:rPr>
      <w:rFonts w:ascii="Arial" w:eastAsia="ＭＳ ゴシック" w:hAnsi="Arial" w:cs="Times New Roman"/>
      <w:kern w:val="2"/>
      <w:sz w:val="18"/>
    </w:rPr>
  </w:style>
  <w:style w:type="table" w:styleId="ad">
    <w:name w:val="Table Grid"/>
    <w:basedOn w:val="a1"/>
    <w:uiPriority w:val="59"/>
    <w:rsid w:val="00A17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40475B"/>
    <w:pPr>
      <w:jc w:val="center"/>
    </w:pPr>
    <w:rPr>
      <w:rFonts w:ascii="ＭＳ 明朝"/>
    </w:rPr>
  </w:style>
  <w:style w:type="character" w:customStyle="1" w:styleId="af">
    <w:name w:val="記 (文字)"/>
    <w:basedOn w:val="a0"/>
    <w:link w:val="ae"/>
    <w:uiPriority w:val="99"/>
    <w:locked/>
    <w:rsid w:val="0040475B"/>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74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DE29-B426-4ADF-ABF6-E65B557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83</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井坂 駿佑</cp:lastModifiedBy>
  <cp:revision>20</cp:revision>
  <cp:lastPrinted>2016-06-14T00:55:00Z</cp:lastPrinted>
  <dcterms:created xsi:type="dcterms:W3CDTF">2022-02-09T01:39:00Z</dcterms:created>
  <dcterms:modified xsi:type="dcterms:W3CDTF">2024-03-14T09:59:00Z</dcterms:modified>
</cp:coreProperties>
</file>